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婴儿辅食添加攻略  科学喂养的百科全书  精心挑选的食物搭配  妈妈必备的婴儿营养攻略</w:t>
      </w:r>
    </w:p>
    <w:p>
      <w:r>
        <w:t>作者:陈国濠编著</w:t>
      </w:r>
    </w:p>
    <w:p>
      <w:r>
        <w:t>出版社:杭州：浙江科学技术出版社</w:t>
      </w:r>
    </w:p>
    <w:p>
      <w:r>
        <w:t>出版日期：2017.08</w:t>
      </w:r>
    </w:p>
    <w:p>
      <w:r>
        <w:t>总页数：160</w:t>
      </w:r>
    </w:p>
    <w:p>
      <w:r>
        <w:t>更多请访问教客网:www.jiaokey.com</w:t>
      </w:r>
    </w:p>
    <w:p>
      <w:r>
        <w:t>0-1岁婴儿辅食添加攻略  科学喂养的百科全书  精心挑选的食物搭配  妈妈必备的婴儿营养攻略评论地址：https://www.jiaokey.com/book/detail/14306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